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EC4D" w14:textId="77777777" w:rsidR="00E54663" w:rsidRDefault="00E54663" w:rsidP="00AC2256">
      <w:pPr>
        <w:jc w:val="center"/>
        <w:rPr>
          <w:sz w:val="32"/>
          <w:szCs w:val="32"/>
        </w:rPr>
      </w:pPr>
    </w:p>
    <w:p w14:paraId="0936196C" w14:textId="244C2ECB" w:rsidR="00C855B0" w:rsidRPr="00AC2256" w:rsidRDefault="00AC2256" w:rsidP="00AC2256">
      <w:pPr>
        <w:jc w:val="center"/>
        <w:rPr>
          <w:sz w:val="32"/>
          <w:szCs w:val="32"/>
        </w:rPr>
      </w:pPr>
      <w:r w:rsidRPr="00AC2256">
        <w:rPr>
          <w:rFonts w:hint="eastAsia"/>
          <w:sz w:val="32"/>
          <w:szCs w:val="32"/>
        </w:rPr>
        <w:t>払戻申込書</w:t>
      </w:r>
    </w:p>
    <w:p w14:paraId="27D92967" w14:textId="77777777" w:rsidR="00AC2256" w:rsidRDefault="00AC2256" w:rsidP="00B6523B">
      <w:pPr>
        <w:jc w:val="left"/>
      </w:pPr>
    </w:p>
    <w:p w14:paraId="6C71F2D7" w14:textId="6186BC8A" w:rsidR="005F284F" w:rsidRDefault="005F284F" w:rsidP="005F284F">
      <w:pPr>
        <w:jc w:val="right"/>
      </w:pPr>
      <w:r>
        <w:rPr>
          <w:rFonts w:hint="eastAsia"/>
        </w:rPr>
        <w:t>令和　　年　　月　　日</w:t>
      </w:r>
    </w:p>
    <w:p w14:paraId="7F11BAD4" w14:textId="77777777" w:rsidR="005F284F" w:rsidRDefault="005F284F" w:rsidP="00B6523B">
      <w:pPr>
        <w:jc w:val="left"/>
      </w:pPr>
    </w:p>
    <w:p w14:paraId="57264D33" w14:textId="2667EE5A" w:rsidR="00B6523B" w:rsidRDefault="00AC2256" w:rsidP="00B6523B">
      <w:pPr>
        <w:jc w:val="left"/>
      </w:pPr>
      <w:r w:rsidRPr="00AC2256">
        <w:rPr>
          <w:rFonts w:hint="eastAsia"/>
        </w:rPr>
        <w:t>公益財団法人鳥取県建設技術センター</w:t>
      </w:r>
    </w:p>
    <w:p w14:paraId="4D317EB2" w14:textId="4C5E32C1" w:rsidR="005F284F" w:rsidRDefault="005F284F" w:rsidP="00B6523B">
      <w:pPr>
        <w:jc w:val="left"/>
      </w:pPr>
      <w:r>
        <w:rPr>
          <w:rFonts w:hint="eastAsia"/>
        </w:rPr>
        <w:t xml:space="preserve">　代表理事　河　田　英　明　　様</w:t>
      </w:r>
    </w:p>
    <w:p w14:paraId="7E4CB4D9" w14:textId="77777777" w:rsidR="005F284F" w:rsidRDefault="005F284F" w:rsidP="00B6523B">
      <w:pPr>
        <w:jc w:val="left"/>
      </w:pPr>
    </w:p>
    <w:p w14:paraId="2455E36A" w14:textId="77777777" w:rsidR="005F284F" w:rsidRDefault="005F284F" w:rsidP="00B6523B">
      <w:pPr>
        <w:jc w:val="left"/>
      </w:pPr>
    </w:p>
    <w:p w14:paraId="023FB420" w14:textId="5FDA49A4" w:rsidR="005F284F" w:rsidRDefault="005F284F" w:rsidP="00B6523B">
      <w:pPr>
        <w:jc w:val="left"/>
      </w:pPr>
      <w:r>
        <w:rPr>
          <w:rFonts w:hint="eastAsia"/>
        </w:rPr>
        <w:t xml:space="preserve">　　　　　　　　　　　　　　　　　　　　　払戻請求者</w:t>
      </w:r>
    </w:p>
    <w:p w14:paraId="678D8025" w14:textId="3F593712" w:rsidR="005F284F" w:rsidRDefault="005F284F" w:rsidP="00B6523B">
      <w:pPr>
        <w:jc w:val="left"/>
      </w:pPr>
      <w:r>
        <w:rPr>
          <w:rFonts w:hint="eastAsia"/>
        </w:rPr>
        <w:t xml:space="preserve">　　　　　　　　　　　　　　　　　　　　　　会社名</w:t>
      </w:r>
    </w:p>
    <w:p w14:paraId="7E2E3DBC" w14:textId="528BDD52" w:rsidR="005F284F" w:rsidRDefault="005F284F" w:rsidP="00B6523B">
      <w:pPr>
        <w:jc w:val="left"/>
      </w:pPr>
      <w:r>
        <w:rPr>
          <w:rFonts w:hint="eastAsia"/>
        </w:rPr>
        <w:t xml:space="preserve">　　　　　　　　　　　　　　　　　　　　　　代表者名　　　　　　　　　　　　　㊞</w:t>
      </w:r>
    </w:p>
    <w:p w14:paraId="26AB290C" w14:textId="77777777" w:rsidR="005F284F" w:rsidRDefault="005F284F" w:rsidP="00B6523B">
      <w:pPr>
        <w:jc w:val="left"/>
      </w:pPr>
    </w:p>
    <w:p w14:paraId="67DC0CF0" w14:textId="77777777" w:rsidR="005F284F" w:rsidRDefault="005F284F" w:rsidP="00B6523B">
      <w:pPr>
        <w:jc w:val="left"/>
      </w:pPr>
    </w:p>
    <w:p w14:paraId="3117C435" w14:textId="79419F06" w:rsidR="005F284F" w:rsidRDefault="005F284F" w:rsidP="005F284F">
      <w:pPr>
        <w:jc w:val="center"/>
      </w:pPr>
      <w:r w:rsidRPr="005F284F">
        <w:rPr>
          <w:rFonts w:hint="eastAsia"/>
        </w:rPr>
        <w:t>複写用プリペイドカード</w:t>
      </w:r>
      <w:r>
        <w:rPr>
          <w:rFonts w:hint="eastAsia"/>
        </w:rPr>
        <w:t>の払戻しを請求します。</w:t>
      </w:r>
    </w:p>
    <w:p w14:paraId="43E4EC6D" w14:textId="77777777" w:rsidR="005F284F" w:rsidRDefault="005F284F" w:rsidP="00B6523B">
      <w:pPr>
        <w:jc w:val="left"/>
      </w:pPr>
    </w:p>
    <w:p w14:paraId="628B28AF" w14:textId="77777777" w:rsidR="005F284F" w:rsidRDefault="005F284F" w:rsidP="00B6523B">
      <w:pPr>
        <w:jc w:val="left"/>
      </w:pPr>
    </w:p>
    <w:p w14:paraId="2CD0AEB3" w14:textId="4966794A" w:rsidR="005F284F" w:rsidRDefault="005F284F" w:rsidP="004808E0">
      <w:pPr>
        <w:ind w:firstLineChars="100" w:firstLine="210"/>
        <w:jc w:val="left"/>
      </w:pPr>
      <w:r>
        <w:rPr>
          <w:rFonts w:hint="eastAsia"/>
        </w:rPr>
        <w:t>〇</w:t>
      </w:r>
      <w:r w:rsidRPr="005F284F">
        <w:rPr>
          <w:rFonts w:hint="eastAsia"/>
        </w:rPr>
        <w:t>複写用プリペイドカード</w:t>
      </w:r>
      <w:r>
        <w:rPr>
          <w:rFonts w:hint="eastAsia"/>
        </w:rPr>
        <w:t xml:space="preserve">枚数　</w:t>
      </w:r>
      <w:r w:rsidRPr="003B45C3">
        <w:rPr>
          <w:rFonts w:hint="eastAsia"/>
          <w:u w:val="single"/>
        </w:rPr>
        <w:t xml:space="preserve">　　　　枚</w:t>
      </w:r>
    </w:p>
    <w:p w14:paraId="395B1E23" w14:textId="77777777" w:rsidR="005F284F" w:rsidRDefault="005F284F" w:rsidP="00B6523B">
      <w:pPr>
        <w:jc w:val="left"/>
      </w:pPr>
    </w:p>
    <w:p w14:paraId="31D9AE24" w14:textId="1CB2D4A7" w:rsidR="005F284F" w:rsidRDefault="005F284F" w:rsidP="004808E0">
      <w:pPr>
        <w:ind w:firstLineChars="100" w:firstLine="210"/>
        <w:jc w:val="left"/>
      </w:pPr>
      <w:r>
        <w:rPr>
          <w:rFonts w:hint="eastAsia"/>
        </w:rPr>
        <w:t>〇振込先は次の口座へお願いします。</w:t>
      </w:r>
      <w:r w:rsidR="00AA3E6E">
        <w:rPr>
          <w:rFonts w:hint="eastAsia"/>
        </w:rPr>
        <w:t>（カード郵送</w:t>
      </w:r>
      <w:r w:rsidR="003B4370">
        <w:rPr>
          <w:rFonts w:hint="eastAsia"/>
        </w:rPr>
        <w:t>又は振込希望</w:t>
      </w:r>
      <w:r w:rsidR="00AA3E6E">
        <w:rPr>
          <w:rFonts w:hint="eastAsia"/>
        </w:rPr>
        <w:t>の場合）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4536"/>
      </w:tblGrid>
      <w:tr w:rsidR="005F284F" w14:paraId="5089896D" w14:textId="77777777" w:rsidTr="00443E1E">
        <w:tc>
          <w:tcPr>
            <w:tcW w:w="2693" w:type="dxa"/>
          </w:tcPr>
          <w:p w14:paraId="596734D5" w14:textId="7C9BD39E" w:rsidR="005F284F" w:rsidRDefault="005F284F" w:rsidP="00B6523B">
            <w:pPr>
              <w:jc w:val="lef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536" w:type="dxa"/>
          </w:tcPr>
          <w:p w14:paraId="6762B368" w14:textId="77777777" w:rsidR="005F284F" w:rsidRDefault="005F284F" w:rsidP="00B6523B">
            <w:pPr>
              <w:jc w:val="left"/>
            </w:pPr>
          </w:p>
        </w:tc>
      </w:tr>
      <w:tr w:rsidR="005F284F" w14:paraId="4268679A" w14:textId="77777777" w:rsidTr="00443E1E">
        <w:tc>
          <w:tcPr>
            <w:tcW w:w="2693" w:type="dxa"/>
          </w:tcPr>
          <w:p w14:paraId="476A02F9" w14:textId="2A038500" w:rsidR="005F284F" w:rsidRDefault="005F284F" w:rsidP="00B6523B">
            <w:pPr>
              <w:jc w:val="left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536" w:type="dxa"/>
          </w:tcPr>
          <w:p w14:paraId="4900E545" w14:textId="77777777" w:rsidR="005F284F" w:rsidRDefault="005F284F" w:rsidP="00B6523B">
            <w:pPr>
              <w:jc w:val="left"/>
            </w:pPr>
          </w:p>
        </w:tc>
      </w:tr>
      <w:tr w:rsidR="005F284F" w14:paraId="3B94348B" w14:textId="77777777" w:rsidTr="00443E1E">
        <w:tc>
          <w:tcPr>
            <w:tcW w:w="2693" w:type="dxa"/>
          </w:tcPr>
          <w:p w14:paraId="3A5B4920" w14:textId="44059B0F" w:rsidR="005F284F" w:rsidRDefault="005F284F" w:rsidP="00B6523B">
            <w:pPr>
              <w:jc w:val="left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4536" w:type="dxa"/>
          </w:tcPr>
          <w:p w14:paraId="5B1123B8" w14:textId="1D4D3AFD" w:rsidR="005F284F" w:rsidRDefault="005F284F" w:rsidP="005F284F">
            <w:pPr>
              <w:ind w:firstLineChars="500" w:firstLine="1050"/>
              <w:jc w:val="left"/>
            </w:pPr>
            <w:r>
              <w:rPr>
                <w:rFonts w:hint="eastAsia"/>
              </w:rPr>
              <w:t>当座　　・　　普通</w:t>
            </w:r>
          </w:p>
        </w:tc>
      </w:tr>
      <w:tr w:rsidR="005F284F" w14:paraId="3F4223A4" w14:textId="77777777" w:rsidTr="00443E1E">
        <w:tc>
          <w:tcPr>
            <w:tcW w:w="2693" w:type="dxa"/>
          </w:tcPr>
          <w:p w14:paraId="3FB08526" w14:textId="21DC125D" w:rsidR="005F284F" w:rsidRDefault="005F284F" w:rsidP="00B6523B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536" w:type="dxa"/>
          </w:tcPr>
          <w:p w14:paraId="71F0D5AC" w14:textId="77777777" w:rsidR="005F284F" w:rsidRDefault="005F284F" w:rsidP="00B6523B">
            <w:pPr>
              <w:jc w:val="left"/>
            </w:pPr>
          </w:p>
        </w:tc>
      </w:tr>
      <w:tr w:rsidR="005F284F" w14:paraId="73B700FA" w14:textId="77777777" w:rsidTr="00443E1E">
        <w:tc>
          <w:tcPr>
            <w:tcW w:w="2693" w:type="dxa"/>
          </w:tcPr>
          <w:p w14:paraId="675E23AA" w14:textId="5E834792" w:rsidR="005F284F" w:rsidRDefault="005F284F" w:rsidP="00B6523B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536" w:type="dxa"/>
          </w:tcPr>
          <w:p w14:paraId="218B2FD7" w14:textId="77777777" w:rsidR="005F284F" w:rsidRDefault="005F284F" w:rsidP="00B6523B">
            <w:pPr>
              <w:jc w:val="left"/>
            </w:pPr>
          </w:p>
        </w:tc>
      </w:tr>
    </w:tbl>
    <w:p w14:paraId="0F30F74A" w14:textId="12F3A599" w:rsidR="005F284F" w:rsidRDefault="005F284F" w:rsidP="00443E1E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3B45C3">
        <w:rPr>
          <w:rFonts w:asciiTheme="majorEastAsia" w:eastAsiaTheme="majorEastAsia" w:hAnsiTheme="majorEastAsia" w:hint="eastAsia"/>
        </w:rPr>
        <w:t>※会社名義の口座をご記入ください。</w:t>
      </w:r>
    </w:p>
    <w:p w14:paraId="7C4A1A1D" w14:textId="77777777" w:rsidR="00EF05A0" w:rsidRDefault="00EF05A0" w:rsidP="00B6523B">
      <w:pPr>
        <w:jc w:val="left"/>
        <w:rPr>
          <w:rFonts w:asciiTheme="majorEastAsia" w:eastAsiaTheme="majorEastAsia" w:hAnsiTheme="majorEastAsia"/>
        </w:rPr>
      </w:pPr>
    </w:p>
    <w:p w14:paraId="749FD738" w14:textId="78EECD62" w:rsidR="00AA3E6E" w:rsidRDefault="00AA3E6E" w:rsidP="00B6523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・・・・・・・・・・・・・・・・・・・・・・・・・・・・・・・・・・・・・・・</w:t>
      </w:r>
    </w:p>
    <w:p w14:paraId="35FA79FE" w14:textId="77777777" w:rsidR="00EF05A0" w:rsidRDefault="00EF05A0" w:rsidP="00B6523B">
      <w:pPr>
        <w:jc w:val="left"/>
        <w:rPr>
          <w:rFonts w:asciiTheme="majorEastAsia" w:eastAsiaTheme="majorEastAsia" w:hAnsiTheme="majorEastAsia"/>
        </w:rPr>
      </w:pPr>
    </w:p>
    <w:p w14:paraId="71D791B0" w14:textId="41D8D1EE" w:rsidR="00AA3E6E" w:rsidRDefault="00AA3E6E" w:rsidP="00B6523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センター記入欄）</w:t>
      </w:r>
    </w:p>
    <w:p w14:paraId="75174B7B" w14:textId="0939E67C" w:rsidR="007374B5" w:rsidRDefault="00AA3E6E" w:rsidP="00A23BC5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郵送：カード</w:t>
      </w:r>
      <w:r w:rsidR="007374B5">
        <w:rPr>
          <w:rFonts w:asciiTheme="majorEastAsia" w:eastAsiaTheme="majorEastAsia" w:hAnsiTheme="majorEastAsia" w:hint="eastAsia"/>
        </w:rPr>
        <w:t>合計</w:t>
      </w:r>
      <w:r w:rsidRPr="00AA3E6E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</w:rPr>
        <w:t>枚</w:t>
      </w:r>
    </w:p>
    <w:p w14:paraId="58580621" w14:textId="40673C13" w:rsidR="00AA3E6E" w:rsidRDefault="00AA3E6E" w:rsidP="00443E1E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うち未使用</w:t>
      </w:r>
      <w:r w:rsidR="00A73533">
        <w:rPr>
          <w:rFonts w:asciiTheme="majorEastAsia" w:eastAsiaTheme="majorEastAsia" w:hAnsiTheme="majorEastAsia" w:hint="eastAsia"/>
        </w:rPr>
        <w:t>計</w:t>
      </w:r>
      <w:r w:rsidRPr="00AA3E6E">
        <w:rPr>
          <w:rFonts w:asciiTheme="majorEastAsia" w:eastAsiaTheme="majorEastAsia" w:hAnsiTheme="majorEastAsia" w:hint="eastAsia"/>
          <w:u w:val="single"/>
        </w:rPr>
        <w:t xml:space="preserve">　</w:t>
      </w:r>
      <w:r w:rsidR="00240472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</w:rPr>
        <w:t>枚</w:t>
      </w:r>
      <w:r w:rsidR="00A73533">
        <w:rPr>
          <w:rFonts w:asciiTheme="majorEastAsia" w:eastAsiaTheme="majorEastAsia" w:hAnsiTheme="majorEastAsia" w:hint="eastAsia"/>
        </w:rPr>
        <w:t xml:space="preserve">　　　　　</w:t>
      </w:r>
      <w:r w:rsidR="007374B5">
        <w:rPr>
          <w:rFonts w:asciiTheme="majorEastAsia" w:eastAsiaTheme="majorEastAsia" w:hAnsiTheme="majorEastAsia" w:hint="eastAsia"/>
        </w:rPr>
        <w:t>×3</w:t>
      </w:r>
      <w:r w:rsidR="007374B5">
        <w:rPr>
          <w:rFonts w:asciiTheme="majorEastAsia" w:eastAsiaTheme="majorEastAsia" w:hAnsiTheme="majorEastAsia"/>
        </w:rPr>
        <w:t>000</w:t>
      </w:r>
      <w:r w:rsidR="007374B5">
        <w:rPr>
          <w:rFonts w:asciiTheme="majorEastAsia" w:eastAsiaTheme="majorEastAsia" w:hAnsiTheme="majorEastAsia" w:hint="eastAsia"/>
        </w:rPr>
        <w:t>円</w:t>
      </w:r>
      <w:r w:rsidR="00A73533">
        <w:rPr>
          <w:rFonts w:asciiTheme="majorEastAsia" w:eastAsiaTheme="majorEastAsia" w:hAnsiTheme="majorEastAsia" w:hint="eastAsia"/>
        </w:rPr>
        <w:t>＝払戻し金額</w:t>
      </w:r>
      <w:r w:rsidR="00A73533" w:rsidRPr="00A73533">
        <w:rPr>
          <w:rFonts w:asciiTheme="majorEastAsia" w:eastAsiaTheme="majorEastAsia" w:hAnsiTheme="majorEastAsia" w:hint="eastAsia"/>
          <w:u w:val="single"/>
        </w:rPr>
        <w:t xml:space="preserve">　</w:t>
      </w:r>
      <w:r w:rsidR="00A73533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A73533" w:rsidRPr="00A73533">
        <w:rPr>
          <w:rFonts w:asciiTheme="majorEastAsia" w:eastAsiaTheme="majorEastAsia" w:hAnsiTheme="majorEastAsia" w:hint="eastAsia"/>
          <w:u w:val="single"/>
        </w:rPr>
        <w:t xml:space="preserve">　</w:t>
      </w:r>
      <w:r w:rsidR="00A73533">
        <w:rPr>
          <w:rFonts w:asciiTheme="majorEastAsia" w:eastAsiaTheme="majorEastAsia" w:hAnsiTheme="majorEastAsia" w:hint="eastAsia"/>
        </w:rPr>
        <w:t>円</w:t>
      </w:r>
      <w:r>
        <w:rPr>
          <w:rFonts w:asciiTheme="majorEastAsia" w:eastAsiaTheme="majorEastAsia" w:hAnsiTheme="majorEastAsia" w:hint="eastAsia"/>
        </w:rPr>
        <w:t>）</w:t>
      </w:r>
    </w:p>
    <w:p w14:paraId="75C38544" w14:textId="3B4BBE9D" w:rsidR="007374B5" w:rsidRDefault="007374B5" w:rsidP="00443E1E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うち</w:t>
      </w:r>
      <w:r w:rsidR="003B4370">
        <w:rPr>
          <w:rFonts w:asciiTheme="majorEastAsia" w:eastAsiaTheme="majorEastAsia" w:hAnsiTheme="majorEastAsia" w:hint="eastAsia"/>
        </w:rPr>
        <w:t>残高</w:t>
      </w:r>
      <w:r>
        <w:rPr>
          <w:rFonts w:asciiTheme="majorEastAsia" w:eastAsiaTheme="majorEastAsia" w:hAnsiTheme="majorEastAsia" w:hint="eastAsia"/>
        </w:rPr>
        <w:t>有</w:t>
      </w:r>
      <w:r w:rsidR="00A73533">
        <w:rPr>
          <w:rFonts w:asciiTheme="majorEastAsia" w:eastAsiaTheme="majorEastAsia" w:hAnsiTheme="majorEastAsia" w:hint="eastAsia"/>
        </w:rPr>
        <w:t>計</w:t>
      </w:r>
      <w:r w:rsidRPr="00AA3E6E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</w:rPr>
        <w:t>枚、</w:t>
      </w:r>
      <w:r w:rsidR="00A73533">
        <w:rPr>
          <w:rFonts w:asciiTheme="majorEastAsia" w:eastAsiaTheme="majorEastAsia" w:hAnsiTheme="majorEastAsia" w:hint="eastAsia"/>
        </w:rPr>
        <w:t>計</w:t>
      </w:r>
      <w:r w:rsidRPr="007374B5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</w:rPr>
        <w:t>度</w:t>
      </w:r>
      <w:r w:rsidR="00A73533">
        <w:rPr>
          <w:rFonts w:asciiTheme="majorEastAsia" w:eastAsiaTheme="majorEastAsia" w:hAnsiTheme="majorEastAsia" w:hint="eastAsia"/>
        </w:rPr>
        <w:t>×　10円＝</w:t>
      </w:r>
      <w:r w:rsidR="00A73533" w:rsidRPr="00A73533">
        <w:rPr>
          <w:rFonts w:asciiTheme="majorEastAsia" w:eastAsiaTheme="majorEastAsia" w:hAnsiTheme="majorEastAsia" w:hint="eastAsia"/>
        </w:rPr>
        <w:t>払戻し金額</w:t>
      </w:r>
      <w:r w:rsidR="00A73533" w:rsidRPr="00A73533">
        <w:rPr>
          <w:rFonts w:asciiTheme="majorEastAsia" w:eastAsiaTheme="majorEastAsia" w:hAnsiTheme="majorEastAsia" w:hint="eastAsia"/>
          <w:u w:val="single"/>
        </w:rPr>
        <w:t xml:space="preserve">　</w:t>
      </w:r>
      <w:r w:rsidR="00A73533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A73533" w:rsidRPr="00A73533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A73533" w:rsidRPr="00A73533">
        <w:rPr>
          <w:rFonts w:asciiTheme="majorEastAsia" w:eastAsiaTheme="majorEastAsia" w:hAnsiTheme="majorEastAsia" w:hint="eastAsia"/>
        </w:rPr>
        <w:t>円</w:t>
      </w:r>
      <w:r>
        <w:rPr>
          <w:rFonts w:asciiTheme="majorEastAsia" w:eastAsiaTheme="majorEastAsia" w:hAnsiTheme="majorEastAsia" w:hint="eastAsia"/>
        </w:rPr>
        <w:t>）</w:t>
      </w:r>
    </w:p>
    <w:p w14:paraId="41882519" w14:textId="45AA093E" w:rsidR="00AA3E6E" w:rsidRPr="007374B5" w:rsidRDefault="00A73533" w:rsidP="00B6523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443E1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　　　　　 　</w:t>
      </w:r>
      <w:r w:rsidRPr="00A73533">
        <w:rPr>
          <w:rFonts w:asciiTheme="majorEastAsia" w:eastAsiaTheme="majorEastAsia" w:hAnsiTheme="majorEastAsia" w:hint="eastAsia"/>
          <w:bdr w:val="single" w:sz="4" w:space="0" w:color="auto"/>
        </w:rPr>
        <w:t xml:space="preserve">計　　　　　　　　 </w:t>
      </w:r>
      <w:r w:rsidRPr="00A73533">
        <w:rPr>
          <w:rFonts w:asciiTheme="majorEastAsia" w:eastAsiaTheme="majorEastAsia" w:hAnsiTheme="majorEastAsia"/>
          <w:bdr w:val="single" w:sz="4" w:space="0" w:color="auto"/>
        </w:rPr>
        <w:t xml:space="preserve"> </w:t>
      </w:r>
      <w:r w:rsidRPr="00A73533">
        <w:rPr>
          <w:rFonts w:asciiTheme="majorEastAsia" w:eastAsiaTheme="majorEastAsia" w:hAnsiTheme="majorEastAsia" w:hint="eastAsia"/>
          <w:bdr w:val="single" w:sz="4" w:space="0" w:color="auto"/>
        </w:rPr>
        <w:t>円</w:t>
      </w:r>
    </w:p>
    <w:p w14:paraId="0DA93D23" w14:textId="385E0829" w:rsidR="00A73533" w:rsidRPr="00A73533" w:rsidRDefault="00AA3E6E" w:rsidP="00A7353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73533" w:rsidRPr="00A73533">
        <w:rPr>
          <w:rFonts w:asciiTheme="majorEastAsia" w:eastAsiaTheme="majorEastAsia" w:hAnsiTheme="majorEastAsia" w:hint="eastAsia"/>
        </w:rPr>
        <w:t>□</w:t>
      </w:r>
      <w:r w:rsidR="00A73533">
        <w:rPr>
          <w:rFonts w:asciiTheme="majorEastAsia" w:eastAsiaTheme="majorEastAsia" w:hAnsiTheme="majorEastAsia" w:hint="eastAsia"/>
        </w:rPr>
        <w:t>持参</w:t>
      </w:r>
      <w:r w:rsidR="00A73533" w:rsidRPr="00A73533">
        <w:rPr>
          <w:rFonts w:asciiTheme="majorEastAsia" w:eastAsiaTheme="majorEastAsia" w:hAnsiTheme="majorEastAsia" w:hint="eastAsia"/>
        </w:rPr>
        <w:t>：カード合計</w:t>
      </w:r>
      <w:r w:rsidR="00A73533" w:rsidRPr="00A73533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A73533" w:rsidRPr="00A73533">
        <w:rPr>
          <w:rFonts w:asciiTheme="majorEastAsia" w:eastAsiaTheme="majorEastAsia" w:hAnsiTheme="majorEastAsia" w:hint="eastAsia"/>
        </w:rPr>
        <w:t>枚</w:t>
      </w:r>
    </w:p>
    <w:p w14:paraId="309B1EF0" w14:textId="4E27CD47" w:rsidR="00A73533" w:rsidRPr="00A73533" w:rsidRDefault="00A73533" w:rsidP="00443E1E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A73533">
        <w:rPr>
          <w:rFonts w:asciiTheme="majorEastAsia" w:eastAsiaTheme="majorEastAsia" w:hAnsiTheme="majorEastAsia" w:hint="eastAsia"/>
        </w:rPr>
        <w:t>（うち未使用計</w:t>
      </w:r>
      <w:r w:rsidRPr="00A73533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73533">
        <w:rPr>
          <w:rFonts w:asciiTheme="majorEastAsia" w:eastAsiaTheme="majorEastAsia" w:hAnsiTheme="majorEastAsia" w:hint="eastAsia"/>
        </w:rPr>
        <w:t>枚　　　　　×3000円＝払戻し金額</w:t>
      </w:r>
      <w:r w:rsidRPr="00A73533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A73533">
        <w:rPr>
          <w:rFonts w:asciiTheme="majorEastAsia" w:eastAsiaTheme="majorEastAsia" w:hAnsiTheme="majorEastAsia" w:hint="eastAsia"/>
        </w:rPr>
        <w:t>円）</w:t>
      </w:r>
    </w:p>
    <w:p w14:paraId="06E49BC8" w14:textId="23CF6D70" w:rsidR="00AA3E6E" w:rsidRDefault="00A73533" w:rsidP="00443E1E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A73533">
        <w:rPr>
          <w:rFonts w:asciiTheme="majorEastAsia" w:eastAsiaTheme="majorEastAsia" w:hAnsiTheme="majorEastAsia" w:hint="eastAsia"/>
        </w:rPr>
        <w:t>（うち</w:t>
      </w:r>
      <w:r w:rsidR="003B4370">
        <w:rPr>
          <w:rFonts w:asciiTheme="majorEastAsia" w:eastAsiaTheme="majorEastAsia" w:hAnsiTheme="majorEastAsia" w:hint="eastAsia"/>
        </w:rPr>
        <w:t>残高</w:t>
      </w:r>
      <w:r w:rsidRPr="00A73533">
        <w:rPr>
          <w:rFonts w:asciiTheme="majorEastAsia" w:eastAsiaTheme="majorEastAsia" w:hAnsiTheme="majorEastAsia" w:hint="eastAsia"/>
        </w:rPr>
        <w:t>有計</w:t>
      </w:r>
      <w:r w:rsidRPr="00A73533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73533">
        <w:rPr>
          <w:rFonts w:asciiTheme="majorEastAsia" w:eastAsiaTheme="majorEastAsia" w:hAnsiTheme="majorEastAsia" w:hint="eastAsia"/>
        </w:rPr>
        <w:t>枚、計</w:t>
      </w:r>
      <w:r w:rsidRPr="00A73533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73533">
        <w:rPr>
          <w:rFonts w:asciiTheme="majorEastAsia" w:eastAsiaTheme="majorEastAsia" w:hAnsiTheme="majorEastAsia" w:hint="eastAsia"/>
        </w:rPr>
        <w:t>度×　10円＝払戻し金額</w:t>
      </w:r>
      <w:r w:rsidRPr="00A73533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A73533">
        <w:rPr>
          <w:rFonts w:asciiTheme="majorEastAsia" w:eastAsiaTheme="majorEastAsia" w:hAnsiTheme="majorEastAsia" w:hint="eastAsia"/>
        </w:rPr>
        <w:t>円）</w:t>
      </w:r>
    </w:p>
    <w:p w14:paraId="312C35C6" w14:textId="273170DB" w:rsidR="00A73533" w:rsidRDefault="00A73533" w:rsidP="00A73533">
      <w:pPr>
        <w:ind w:firstLineChars="100" w:firstLine="210"/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A7353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="00443E1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 </w:t>
      </w:r>
      <w:r w:rsidRPr="00A73533">
        <w:rPr>
          <w:rFonts w:asciiTheme="majorEastAsia" w:eastAsiaTheme="majorEastAsia" w:hAnsiTheme="majorEastAsia" w:hint="eastAsia"/>
        </w:rPr>
        <w:t xml:space="preserve">　</w:t>
      </w:r>
      <w:r w:rsidRPr="00A73533">
        <w:rPr>
          <w:rFonts w:asciiTheme="majorEastAsia" w:eastAsiaTheme="majorEastAsia" w:hAnsiTheme="majorEastAsia" w:hint="eastAsia"/>
          <w:bdr w:val="single" w:sz="4" w:space="0" w:color="auto"/>
        </w:rPr>
        <w:t>計　　　　　　　　  円</w:t>
      </w:r>
    </w:p>
    <w:p w14:paraId="47E7BA49" w14:textId="77777777" w:rsidR="008C7324" w:rsidRDefault="008C7324" w:rsidP="00A73533">
      <w:pPr>
        <w:ind w:firstLineChars="100" w:firstLine="210"/>
        <w:jc w:val="left"/>
        <w:rPr>
          <w:rFonts w:asciiTheme="majorEastAsia" w:eastAsiaTheme="majorEastAsia" w:hAnsiTheme="majorEastAsia"/>
          <w:bdr w:val="single" w:sz="4" w:space="0" w:color="auto"/>
        </w:rPr>
      </w:pPr>
    </w:p>
    <w:p w14:paraId="4AAA7F55" w14:textId="77777777" w:rsidR="008C7324" w:rsidRDefault="008C7324" w:rsidP="00A73533">
      <w:pPr>
        <w:ind w:firstLineChars="100" w:firstLine="210"/>
        <w:jc w:val="left"/>
        <w:rPr>
          <w:rFonts w:asciiTheme="majorEastAsia" w:eastAsiaTheme="majorEastAsia" w:hAnsiTheme="majorEastAsia"/>
          <w:bdr w:val="single" w:sz="4" w:space="0" w:color="auto"/>
        </w:rPr>
      </w:pPr>
    </w:p>
    <w:sectPr w:rsidR="008C7324" w:rsidSect="007C15F0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9034" w14:textId="77777777" w:rsidR="00DA6999" w:rsidRDefault="00DA6999" w:rsidP="00E663BC">
      <w:r>
        <w:separator/>
      </w:r>
    </w:p>
  </w:endnote>
  <w:endnote w:type="continuationSeparator" w:id="0">
    <w:p w14:paraId="0BC94C39" w14:textId="77777777" w:rsidR="00DA6999" w:rsidRDefault="00DA6999" w:rsidP="00E6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989E" w14:textId="77777777" w:rsidR="00DA6999" w:rsidRDefault="00DA6999" w:rsidP="00E663BC">
      <w:r>
        <w:separator/>
      </w:r>
    </w:p>
  </w:footnote>
  <w:footnote w:type="continuationSeparator" w:id="0">
    <w:p w14:paraId="4DF68056" w14:textId="77777777" w:rsidR="00DA6999" w:rsidRDefault="00DA6999" w:rsidP="00E66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98"/>
    <w:rsid w:val="00023F81"/>
    <w:rsid w:val="000262BF"/>
    <w:rsid w:val="0007308C"/>
    <w:rsid w:val="00087A5E"/>
    <w:rsid w:val="00091540"/>
    <w:rsid w:val="00095AB1"/>
    <w:rsid w:val="000D0C47"/>
    <w:rsid w:val="000D1398"/>
    <w:rsid w:val="000E0EAE"/>
    <w:rsid w:val="000E1648"/>
    <w:rsid w:val="000E45D7"/>
    <w:rsid w:val="000F47DD"/>
    <w:rsid w:val="00110EA0"/>
    <w:rsid w:val="00113705"/>
    <w:rsid w:val="001170A8"/>
    <w:rsid w:val="00120B24"/>
    <w:rsid w:val="00123F2B"/>
    <w:rsid w:val="0013187E"/>
    <w:rsid w:val="001435F6"/>
    <w:rsid w:val="00147F5C"/>
    <w:rsid w:val="001536A4"/>
    <w:rsid w:val="001554B0"/>
    <w:rsid w:val="00170BBB"/>
    <w:rsid w:val="00171F14"/>
    <w:rsid w:val="001819C3"/>
    <w:rsid w:val="001A6EB5"/>
    <w:rsid w:val="001C24B9"/>
    <w:rsid w:val="001D161A"/>
    <w:rsid w:val="0020146C"/>
    <w:rsid w:val="00215040"/>
    <w:rsid w:val="0021794D"/>
    <w:rsid w:val="002314F1"/>
    <w:rsid w:val="00240472"/>
    <w:rsid w:val="00275F41"/>
    <w:rsid w:val="002D4128"/>
    <w:rsid w:val="003111AD"/>
    <w:rsid w:val="00313273"/>
    <w:rsid w:val="003172E1"/>
    <w:rsid w:val="003177A2"/>
    <w:rsid w:val="0033307F"/>
    <w:rsid w:val="00352C4A"/>
    <w:rsid w:val="00356D42"/>
    <w:rsid w:val="003600D0"/>
    <w:rsid w:val="003652A2"/>
    <w:rsid w:val="00387B2E"/>
    <w:rsid w:val="003A090E"/>
    <w:rsid w:val="003B4370"/>
    <w:rsid w:val="003B45C3"/>
    <w:rsid w:val="003C7DF4"/>
    <w:rsid w:val="003D368C"/>
    <w:rsid w:val="003D45C1"/>
    <w:rsid w:val="003F2591"/>
    <w:rsid w:val="00420410"/>
    <w:rsid w:val="00443E1E"/>
    <w:rsid w:val="004468AA"/>
    <w:rsid w:val="00451F33"/>
    <w:rsid w:val="004808E0"/>
    <w:rsid w:val="004B250D"/>
    <w:rsid w:val="004D5BE1"/>
    <w:rsid w:val="005010D3"/>
    <w:rsid w:val="00503CF0"/>
    <w:rsid w:val="00505F32"/>
    <w:rsid w:val="00511D3E"/>
    <w:rsid w:val="00520168"/>
    <w:rsid w:val="005263B2"/>
    <w:rsid w:val="00526F76"/>
    <w:rsid w:val="00530EED"/>
    <w:rsid w:val="0055471B"/>
    <w:rsid w:val="00555FA4"/>
    <w:rsid w:val="00563C03"/>
    <w:rsid w:val="00577756"/>
    <w:rsid w:val="005B090E"/>
    <w:rsid w:val="005D220B"/>
    <w:rsid w:val="005E0B68"/>
    <w:rsid w:val="005F284F"/>
    <w:rsid w:val="00652634"/>
    <w:rsid w:val="006635CC"/>
    <w:rsid w:val="0069110A"/>
    <w:rsid w:val="00697A74"/>
    <w:rsid w:val="006D033A"/>
    <w:rsid w:val="006D2F76"/>
    <w:rsid w:val="006E3F7E"/>
    <w:rsid w:val="006F73B0"/>
    <w:rsid w:val="00723E44"/>
    <w:rsid w:val="007271E9"/>
    <w:rsid w:val="00732142"/>
    <w:rsid w:val="007374B5"/>
    <w:rsid w:val="00741DEB"/>
    <w:rsid w:val="007555D9"/>
    <w:rsid w:val="007613D0"/>
    <w:rsid w:val="0077385B"/>
    <w:rsid w:val="00776797"/>
    <w:rsid w:val="007767A6"/>
    <w:rsid w:val="0078412E"/>
    <w:rsid w:val="0079497F"/>
    <w:rsid w:val="007B765D"/>
    <w:rsid w:val="007C15F0"/>
    <w:rsid w:val="007C4548"/>
    <w:rsid w:val="007C7B24"/>
    <w:rsid w:val="007D542B"/>
    <w:rsid w:val="007D6CBF"/>
    <w:rsid w:val="007D7263"/>
    <w:rsid w:val="007F2D0B"/>
    <w:rsid w:val="007F7DF2"/>
    <w:rsid w:val="00801786"/>
    <w:rsid w:val="00825855"/>
    <w:rsid w:val="0082727B"/>
    <w:rsid w:val="00852FF7"/>
    <w:rsid w:val="00860C75"/>
    <w:rsid w:val="00864B9C"/>
    <w:rsid w:val="008713C4"/>
    <w:rsid w:val="00873D1B"/>
    <w:rsid w:val="008B4869"/>
    <w:rsid w:val="008C7324"/>
    <w:rsid w:val="008D3185"/>
    <w:rsid w:val="008D4917"/>
    <w:rsid w:val="008E026C"/>
    <w:rsid w:val="009017A6"/>
    <w:rsid w:val="0093109A"/>
    <w:rsid w:val="00942710"/>
    <w:rsid w:val="0094615F"/>
    <w:rsid w:val="00946AB1"/>
    <w:rsid w:val="0096612D"/>
    <w:rsid w:val="009744A7"/>
    <w:rsid w:val="0098121C"/>
    <w:rsid w:val="009B443C"/>
    <w:rsid w:val="009D270F"/>
    <w:rsid w:val="009F1625"/>
    <w:rsid w:val="009F7D85"/>
    <w:rsid w:val="00A015BE"/>
    <w:rsid w:val="00A23BC5"/>
    <w:rsid w:val="00A55581"/>
    <w:rsid w:val="00A55D98"/>
    <w:rsid w:val="00A669F5"/>
    <w:rsid w:val="00A73533"/>
    <w:rsid w:val="00A94B5D"/>
    <w:rsid w:val="00AA3E6E"/>
    <w:rsid w:val="00AB42BE"/>
    <w:rsid w:val="00AC2256"/>
    <w:rsid w:val="00AD577E"/>
    <w:rsid w:val="00AF28F3"/>
    <w:rsid w:val="00AF4984"/>
    <w:rsid w:val="00AF4D2A"/>
    <w:rsid w:val="00AF66C2"/>
    <w:rsid w:val="00B01701"/>
    <w:rsid w:val="00B02A98"/>
    <w:rsid w:val="00B03269"/>
    <w:rsid w:val="00B26558"/>
    <w:rsid w:val="00B26950"/>
    <w:rsid w:val="00B53C94"/>
    <w:rsid w:val="00B6523B"/>
    <w:rsid w:val="00B87F3D"/>
    <w:rsid w:val="00BA2F3E"/>
    <w:rsid w:val="00BA599E"/>
    <w:rsid w:val="00BB382B"/>
    <w:rsid w:val="00BB3CB6"/>
    <w:rsid w:val="00BC64CB"/>
    <w:rsid w:val="00BE3219"/>
    <w:rsid w:val="00BF720D"/>
    <w:rsid w:val="00C0048E"/>
    <w:rsid w:val="00C158F7"/>
    <w:rsid w:val="00C1656D"/>
    <w:rsid w:val="00C27575"/>
    <w:rsid w:val="00C35B47"/>
    <w:rsid w:val="00C52439"/>
    <w:rsid w:val="00C725BD"/>
    <w:rsid w:val="00C74847"/>
    <w:rsid w:val="00C82223"/>
    <w:rsid w:val="00C82800"/>
    <w:rsid w:val="00C855B0"/>
    <w:rsid w:val="00C92881"/>
    <w:rsid w:val="00C9299C"/>
    <w:rsid w:val="00CA1240"/>
    <w:rsid w:val="00CB129F"/>
    <w:rsid w:val="00CC41FD"/>
    <w:rsid w:val="00CD0E98"/>
    <w:rsid w:val="00CD263C"/>
    <w:rsid w:val="00CD4E9B"/>
    <w:rsid w:val="00CF595C"/>
    <w:rsid w:val="00D05C75"/>
    <w:rsid w:val="00D213EA"/>
    <w:rsid w:val="00D577D1"/>
    <w:rsid w:val="00D60254"/>
    <w:rsid w:val="00D62B34"/>
    <w:rsid w:val="00D63FDF"/>
    <w:rsid w:val="00D6464E"/>
    <w:rsid w:val="00D76C78"/>
    <w:rsid w:val="00D81309"/>
    <w:rsid w:val="00D842A5"/>
    <w:rsid w:val="00DA41FB"/>
    <w:rsid w:val="00DA6999"/>
    <w:rsid w:val="00DD487E"/>
    <w:rsid w:val="00DE36E6"/>
    <w:rsid w:val="00DF1100"/>
    <w:rsid w:val="00E02E64"/>
    <w:rsid w:val="00E04812"/>
    <w:rsid w:val="00E04909"/>
    <w:rsid w:val="00E209F0"/>
    <w:rsid w:val="00E3733B"/>
    <w:rsid w:val="00E46580"/>
    <w:rsid w:val="00E46C7A"/>
    <w:rsid w:val="00E54663"/>
    <w:rsid w:val="00E566BE"/>
    <w:rsid w:val="00E65F5A"/>
    <w:rsid w:val="00E663BC"/>
    <w:rsid w:val="00E92698"/>
    <w:rsid w:val="00EA1DBB"/>
    <w:rsid w:val="00EA5B8C"/>
    <w:rsid w:val="00ED1AC8"/>
    <w:rsid w:val="00ED7426"/>
    <w:rsid w:val="00EF05A0"/>
    <w:rsid w:val="00F04157"/>
    <w:rsid w:val="00F112A7"/>
    <w:rsid w:val="00F14A74"/>
    <w:rsid w:val="00F26589"/>
    <w:rsid w:val="00F44252"/>
    <w:rsid w:val="00F4647F"/>
    <w:rsid w:val="00F50BCC"/>
    <w:rsid w:val="00F51D3C"/>
    <w:rsid w:val="00F55130"/>
    <w:rsid w:val="00F5746A"/>
    <w:rsid w:val="00F57EE0"/>
    <w:rsid w:val="00F615B3"/>
    <w:rsid w:val="00F8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D57B6"/>
  <w15:docId w15:val="{9BC55AAE-E303-4C94-AF11-DFAB644A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5D98"/>
  </w:style>
  <w:style w:type="character" w:customStyle="1" w:styleId="a4">
    <w:name w:val="日付 (文字)"/>
    <w:basedOn w:val="a0"/>
    <w:link w:val="a3"/>
    <w:uiPriority w:val="99"/>
    <w:semiHidden/>
    <w:rsid w:val="00A55D98"/>
  </w:style>
  <w:style w:type="paragraph" w:styleId="a5">
    <w:name w:val="Balloon Text"/>
    <w:basedOn w:val="a"/>
    <w:link w:val="a6"/>
    <w:uiPriority w:val="99"/>
    <w:semiHidden/>
    <w:unhideWhenUsed/>
    <w:rsid w:val="008D3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31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3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63BC"/>
  </w:style>
  <w:style w:type="paragraph" w:styleId="a9">
    <w:name w:val="footer"/>
    <w:basedOn w:val="a"/>
    <w:link w:val="aa"/>
    <w:uiPriority w:val="99"/>
    <w:unhideWhenUsed/>
    <w:rsid w:val="00E663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63BC"/>
  </w:style>
  <w:style w:type="table" w:styleId="ab">
    <w:name w:val="Table Grid"/>
    <w:basedOn w:val="a1"/>
    <w:uiPriority w:val="59"/>
    <w:rsid w:val="005F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E04812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E04812"/>
    <w:rPr>
      <w:sz w:val="22"/>
    </w:rPr>
  </w:style>
  <w:style w:type="paragraph" w:styleId="ae">
    <w:name w:val="Closing"/>
    <w:basedOn w:val="a"/>
    <w:link w:val="af"/>
    <w:uiPriority w:val="99"/>
    <w:unhideWhenUsed/>
    <w:rsid w:val="00E04812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E0481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D82A-2743-44E7-B0E7-A074EB74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田</dc:creator>
  <cp:keywords/>
  <dc:description/>
  <cp:lastModifiedBy>soumu-3</cp:lastModifiedBy>
  <cp:revision>2</cp:revision>
  <cp:lastPrinted>2023-07-04T04:44:00Z</cp:lastPrinted>
  <dcterms:created xsi:type="dcterms:W3CDTF">2023-07-04T04:46:00Z</dcterms:created>
  <dcterms:modified xsi:type="dcterms:W3CDTF">2023-07-04T04:46:00Z</dcterms:modified>
</cp:coreProperties>
</file>